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2327"/>
        <w:gridCol w:w="969"/>
        <w:gridCol w:w="194"/>
        <w:gridCol w:w="1164"/>
        <w:gridCol w:w="2327"/>
      </w:tblGrid>
      <w:tr w:rsidR="00D4489E" w:rsidRPr="007B6D71" w14:paraId="7E3759CF" w14:textId="77777777" w:rsidTr="00BB75EE">
        <w:trPr>
          <w:cantSplit/>
          <w:trHeight w:val="278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D4489E" w:rsidRPr="007B6D71" w:rsidRDefault="00D4489E" w:rsidP="00BB75EE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Merge w:val="restart"/>
            <w:vAlign w:val="center"/>
          </w:tcPr>
          <w:p w14:paraId="010DDEF4" w14:textId="4B5E4D3C" w:rsidR="00D4489E" w:rsidRPr="00926287" w:rsidRDefault="00D4489E" w:rsidP="00BB75EE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5"/>
            <w:vAlign w:val="center"/>
          </w:tcPr>
          <w:p w14:paraId="0C2EE5ED" w14:textId="585806D4" w:rsidR="00D4489E" w:rsidRPr="00D4489E" w:rsidRDefault="00D4489E" w:rsidP="00BB75EE">
            <w:pPr>
              <w:snapToGrid w:val="0"/>
              <w:jc w:val="left"/>
              <w:rPr>
                <w:sz w:val="21"/>
              </w:rPr>
            </w:pPr>
            <w:r w:rsidRPr="00D4489E">
              <w:rPr>
                <w:rFonts w:hint="eastAsia"/>
                <w:sz w:val="21"/>
              </w:rPr>
              <w:t>〒</w:t>
            </w:r>
          </w:p>
        </w:tc>
      </w:tr>
      <w:tr w:rsidR="00D4489E" w:rsidRPr="007B6D71" w14:paraId="39B8928C" w14:textId="77777777" w:rsidTr="00BB75EE">
        <w:trPr>
          <w:cantSplit/>
          <w:trHeight w:val="666"/>
        </w:trPr>
        <w:tc>
          <w:tcPr>
            <w:tcW w:w="570" w:type="dxa"/>
            <w:vMerge/>
            <w:textDirection w:val="tbRlV"/>
            <w:vAlign w:val="center"/>
          </w:tcPr>
          <w:p w14:paraId="6B6445FA" w14:textId="77777777" w:rsidR="00D4489E" w:rsidRPr="007B6D71" w:rsidRDefault="00D4489E" w:rsidP="00BB75EE">
            <w:pPr>
              <w:ind w:left="113" w:right="113"/>
              <w:jc w:val="distribute"/>
            </w:pPr>
          </w:p>
        </w:tc>
        <w:tc>
          <w:tcPr>
            <w:tcW w:w="949" w:type="dxa"/>
            <w:vMerge/>
            <w:vAlign w:val="center"/>
          </w:tcPr>
          <w:p w14:paraId="00DD7DB0" w14:textId="77777777" w:rsidR="00D4489E" w:rsidRDefault="00D4489E" w:rsidP="00BB75EE">
            <w:pPr>
              <w:snapToGrid w:val="0"/>
              <w:jc w:val="distribute"/>
            </w:pPr>
          </w:p>
        </w:tc>
        <w:tc>
          <w:tcPr>
            <w:tcW w:w="6981" w:type="dxa"/>
            <w:gridSpan w:val="5"/>
            <w:vAlign w:val="center"/>
          </w:tcPr>
          <w:p w14:paraId="4C2B71C6" w14:textId="77777777" w:rsidR="00D4489E" w:rsidRDefault="00D4489E" w:rsidP="00BB75EE">
            <w:pPr>
              <w:snapToGrid w:val="0"/>
              <w:jc w:val="left"/>
            </w:pPr>
          </w:p>
        </w:tc>
      </w:tr>
      <w:tr w:rsidR="00D4489E" w:rsidRPr="007B6D71" w14:paraId="6069CDFA" w14:textId="77777777" w:rsidTr="00BB75EE">
        <w:trPr>
          <w:trHeight w:val="471"/>
        </w:trPr>
        <w:tc>
          <w:tcPr>
            <w:tcW w:w="570" w:type="dxa"/>
            <w:vMerge/>
            <w:vAlign w:val="center"/>
          </w:tcPr>
          <w:p w14:paraId="2C7D660E" w14:textId="77777777" w:rsidR="00D4489E" w:rsidRPr="007B6D71" w:rsidRDefault="00D4489E" w:rsidP="00BB75EE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41417869" w:rsidR="00D4489E" w:rsidRPr="00926287" w:rsidRDefault="00D4489E" w:rsidP="00BB75EE">
            <w:pPr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5"/>
            <w:vAlign w:val="center"/>
          </w:tcPr>
          <w:p w14:paraId="00B56B55" w14:textId="77777777" w:rsidR="00D4489E" w:rsidRDefault="00D4489E" w:rsidP="00BB75EE">
            <w:pPr>
              <w:snapToGrid w:val="0"/>
              <w:jc w:val="left"/>
            </w:pPr>
          </w:p>
          <w:p w14:paraId="41A1348D" w14:textId="3790DADC" w:rsidR="00D4489E" w:rsidRPr="00926287" w:rsidRDefault="00D4489E" w:rsidP="00BB75EE">
            <w:pPr>
              <w:snapToGrid w:val="0"/>
              <w:jc w:val="left"/>
            </w:pPr>
          </w:p>
        </w:tc>
      </w:tr>
      <w:tr w:rsidR="00C866C2" w:rsidRPr="007B6D71" w14:paraId="205466F7" w14:textId="77777777" w:rsidTr="00177E21">
        <w:trPr>
          <w:trHeight w:val="624"/>
        </w:trPr>
        <w:tc>
          <w:tcPr>
            <w:tcW w:w="570" w:type="dxa"/>
            <w:vMerge/>
            <w:vAlign w:val="center"/>
          </w:tcPr>
          <w:p w14:paraId="1CD12760" w14:textId="77777777" w:rsidR="00C866C2" w:rsidRPr="007B6D71" w:rsidRDefault="00C866C2" w:rsidP="00BB75EE">
            <w:pPr>
              <w:jc w:val="center"/>
            </w:pPr>
          </w:p>
        </w:tc>
        <w:tc>
          <w:tcPr>
            <w:tcW w:w="949" w:type="dxa"/>
            <w:vAlign w:val="center"/>
          </w:tcPr>
          <w:p w14:paraId="1EE0452D" w14:textId="3A487740" w:rsidR="00C866C2" w:rsidRPr="00926287" w:rsidRDefault="00C866C2" w:rsidP="00BB75EE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C385E43" w14:textId="0AEA886D" w:rsidR="00C866C2" w:rsidRDefault="00D90FC8" w:rsidP="00BB75EE">
            <w:pPr>
              <w:spacing w:line="320" w:lineRule="exact"/>
            </w:pPr>
            <w:sdt>
              <w:sdtPr>
                <w:rPr>
                  <w:rFonts w:hint="eastAsia"/>
                </w:rPr>
                <w:id w:val="-1725831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66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C866C2" w:rsidRPr="00591D88">
              <w:rPr>
                <w:rFonts w:hint="eastAsia"/>
              </w:rPr>
              <w:t>薬剤師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6C619F41" w14:textId="48C6C74E" w:rsidR="00C866C2" w:rsidRPr="00926287" w:rsidRDefault="00D90FC8" w:rsidP="00BB75EE">
            <w:pPr>
              <w:spacing w:line="320" w:lineRule="exact"/>
            </w:pPr>
            <w:sdt>
              <w:sdtPr>
                <w:rPr>
                  <w:rFonts w:hint="eastAsia"/>
                  <w:szCs w:val="21"/>
                </w:rPr>
                <w:id w:val="163362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B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4B18">
              <w:rPr>
                <w:rFonts w:hint="eastAsia"/>
                <w:szCs w:val="21"/>
              </w:rPr>
              <w:t xml:space="preserve"> </w:t>
            </w:r>
            <w:r w:rsidR="00C866C2">
              <w:rPr>
                <w:rFonts w:hint="eastAsia"/>
                <w:szCs w:val="21"/>
              </w:rPr>
              <w:t>登録販売者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CCA84C6" w14:textId="10D3A894" w:rsidR="00C866C2" w:rsidRPr="00926287" w:rsidRDefault="00D90FC8" w:rsidP="00BB75EE">
            <w:pPr>
              <w:spacing w:line="320" w:lineRule="exact"/>
            </w:pPr>
            <w:sdt>
              <w:sdtPr>
                <w:rPr>
                  <w:rFonts w:hint="eastAsia"/>
                </w:rPr>
                <w:id w:val="-1532873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66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C866C2">
              <w:rPr>
                <w:rFonts w:hint="eastAsia"/>
              </w:rPr>
              <w:t>その他</w:t>
            </w:r>
          </w:p>
        </w:tc>
      </w:tr>
      <w:tr w:rsidR="00D4489E" w:rsidRPr="007B6D71" w14:paraId="4DC99F54" w14:textId="77777777" w:rsidTr="00BB75EE">
        <w:trPr>
          <w:trHeight w:val="624"/>
        </w:trPr>
        <w:tc>
          <w:tcPr>
            <w:tcW w:w="570" w:type="dxa"/>
            <w:vMerge/>
            <w:vAlign w:val="center"/>
          </w:tcPr>
          <w:p w14:paraId="1BF50AD7" w14:textId="77777777" w:rsidR="00D4489E" w:rsidRPr="007B6D71" w:rsidRDefault="00D4489E" w:rsidP="00BB75EE">
            <w:pPr>
              <w:jc w:val="center"/>
            </w:pPr>
          </w:p>
        </w:tc>
        <w:tc>
          <w:tcPr>
            <w:tcW w:w="949" w:type="dxa"/>
            <w:vAlign w:val="center"/>
          </w:tcPr>
          <w:p w14:paraId="22ADAABB" w14:textId="63DCEC0C" w:rsidR="00D4489E" w:rsidRPr="00926287" w:rsidRDefault="00BB75EE" w:rsidP="00BB75EE">
            <w:pPr>
              <w:snapToGrid w:val="0"/>
              <w:jc w:val="distribute"/>
            </w:pPr>
            <w:r>
              <w:rPr>
                <w:rFonts w:hint="eastAsia"/>
              </w:rPr>
              <w:t>勤務　内容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0F2B8BC5" w14:textId="22F6EB7E" w:rsidR="00D4489E" w:rsidRDefault="00D90FC8" w:rsidP="00BB75EE">
            <w:pPr>
              <w:spacing w:line="320" w:lineRule="exact"/>
            </w:pPr>
            <w:sdt>
              <w:sdtPr>
                <w:rPr>
                  <w:rFonts w:hint="eastAsia"/>
                </w:rPr>
                <w:id w:val="93487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B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管理者等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B7B8C7D" w14:textId="75B4FD50" w:rsidR="00D4489E" w:rsidRDefault="00D90FC8" w:rsidP="00BB75EE">
            <w:pPr>
              <w:spacing w:line="320" w:lineRule="exact"/>
            </w:pPr>
            <w:sdt>
              <w:sdtPr>
                <w:rPr>
                  <w:rFonts w:hint="eastAsia"/>
                </w:rPr>
                <w:id w:val="-1656674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4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管理者以外の従事者</w:t>
            </w:r>
          </w:p>
        </w:tc>
      </w:tr>
      <w:tr w:rsidR="00BB75EE" w:rsidRPr="007B6D71" w14:paraId="26C83B1F" w14:textId="77777777" w:rsidTr="00BB75EE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BB75EE" w:rsidRPr="007B6D71" w:rsidRDefault="00BB75EE" w:rsidP="00BB75EE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BB75EE" w:rsidRPr="00926287" w:rsidRDefault="00BB75EE" w:rsidP="00BB75EE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5"/>
            <w:shd w:val="clear" w:color="auto" w:fill="auto"/>
            <w:vAlign w:val="center"/>
          </w:tcPr>
          <w:p w14:paraId="433D6E96" w14:textId="77777777" w:rsidR="00BB75EE" w:rsidRPr="00926287" w:rsidRDefault="00BB75EE" w:rsidP="00BB75EE">
            <w:pPr>
              <w:snapToGrid w:val="0"/>
              <w:jc w:val="center"/>
            </w:pPr>
          </w:p>
        </w:tc>
      </w:tr>
      <w:tr w:rsidR="00BB75EE" w:rsidRPr="007B6D71" w14:paraId="0B566931" w14:textId="77777777" w:rsidTr="00BB75EE">
        <w:trPr>
          <w:trHeight w:val="981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BB75EE" w:rsidRPr="00926287" w:rsidRDefault="00BB75EE" w:rsidP="00BB75EE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BB75EE" w:rsidRPr="00926287" w:rsidRDefault="00BB75EE" w:rsidP="00BB75EE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5"/>
            <w:shd w:val="clear" w:color="auto" w:fill="auto"/>
            <w:vAlign w:val="center"/>
          </w:tcPr>
          <w:p w14:paraId="34B47E1A" w14:textId="77777777" w:rsidR="00BB75EE" w:rsidRPr="00926287" w:rsidRDefault="00BB75EE" w:rsidP="00BB75EE">
            <w:pPr>
              <w:snapToGrid w:val="0"/>
              <w:jc w:val="center"/>
            </w:pPr>
          </w:p>
        </w:tc>
      </w:tr>
      <w:tr w:rsidR="00BB75EE" w:rsidRPr="007B6D71" w14:paraId="06E0F38E" w14:textId="77777777" w:rsidTr="00BB75EE">
        <w:trPr>
          <w:trHeight w:val="680"/>
        </w:trPr>
        <w:tc>
          <w:tcPr>
            <w:tcW w:w="570" w:type="dxa"/>
            <w:vMerge/>
            <w:shd w:val="clear" w:color="auto" w:fill="auto"/>
            <w:vAlign w:val="center"/>
          </w:tcPr>
          <w:p w14:paraId="5BD57219" w14:textId="77777777" w:rsidR="00BB75EE" w:rsidRPr="00926287" w:rsidRDefault="00BB75EE" w:rsidP="00BB75EE">
            <w:pPr>
              <w:jc w:val="center"/>
            </w:pP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26870E50" w14:textId="5645CEAF" w:rsidR="00BB75EE" w:rsidRPr="00926287" w:rsidRDefault="00BB75EE" w:rsidP="00BB75EE">
            <w:pPr>
              <w:snapToGrid w:val="0"/>
              <w:jc w:val="distribute"/>
            </w:pPr>
            <w:r>
              <w:rPr>
                <w:rFonts w:hint="eastAsia"/>
              </w:rPr>
              <w:t>業態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1063773E" w14:textId="3B66DD46" w:rsidR="00BB75EE" w:rsidRPr="00926287" w:rsidRDefault="00D90FC8" w:rsidP="00BB75EE">
            <w:pPr>
              <w:snapToGrid w:val="0"/>
            </w:pPr>
            <w:sdt>
              <w:sdtPr>
                <w:rPr>
                  <w:rFonts w:hint="eastAsia"/>
                </w:rPr>
                <w:id w:val="-1513909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5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薬局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14:paraId="263CD5C0" w14:textId="74439FF7" w:rsidR="00BB75EE" w:rsidRPr="00926287" w:rsidRDefault="00D90FC8" w:rsidP="00BB75EE">
            <w:pPr>
              <w:snapToGrid w:val="0"/>
            </w:pPr>
            <w:sdt>
              <w:sdtPr>
                <w:rPr>
                  <w:rFonts w:hint="eastAsia"/>
                </w:rPr>
                <w:id w:val="1749612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5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店舗販売業</w:t>
            </w:r>
          </w:p>
        </w:tc>
      </w:tr>
      <w:tr w:rsidR="00BB75EE" w:rsidRPr="007B6D71" w14:paraId="2976F7D7" w14:textId="77777777" w:rsidTr="00BB75EE">
        <w:trPr>
          <w:trHeight w:val="680"/>
        </w:trPr>
        <w:tc>
          <w:tcPr>
            <w:tcW w:w="570" w:type="dxa"/>
            <w:vMerge/>
            <w:shd w:val="clear" w:color="auto" w:fill="auto"/>
            <w:vAlign w:val="center"/>
          </w:tcPr>
          <w:p w14:paraId="4C56BD7B" w14:textId="77777777" w:rsidR="00BB75EE" w:rsidRPr="00926287" w:rsidRDefault="00BB75EE" w:rsidP="00BB75EE">
            <w:pPr>
              <w:jc w:val="center"/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14:paraId="36AFF51F" w14:textId="77777777" w:rsidR="00BB75EE" w:rsidRDefault="00BB75EE" w:rsidP="00BB75EE">
            <w:pPr>
              <w:snapToGrid w:val="0"/>
              <w:jc w:val="distribute"/>
            </w:pPr>
          </w:p>
        </w:tc>
        <w:tc>
          <w:tcPr>
            <w:tcW w:w="3490" w:type="dxa"/>
            <w:gridSpan w:val="3"/>
            <w:shd w:val="clear" w:color="auto" w:fill="auto"/>
          </w:tcPr>
          <w:p w14:paraId="145DC35B" w14:textId="615CC941" w:rsidR="00BB75EE" w:rsidRDefault="00D90FC8" w:rsidP="00BB75EE">
            <w:pPr>
              <w:snapToGrid w:val="0"/>
            </w:pPr>
            <w:sdt>
              <w:sdtPr>
                <w:rPr>
                  <w:rFonts w:hint="eastAsia"/>
                </w:rPr>
                <w:id w:val="-240021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5EE" w:rsidRPr="00093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高度管理医療機器</w:t>
            </w:r>
          </w:p>
          <w:p w14:paraId="42B23B4E" w14:textId="2F1177F0" w:rsidR="00BB75EE" w:rsidRPr="00926287" w:rsidRDefault="00BB75EE" w:rsidP="00BB75EE">
            <w:pPr>
              <w:snapToGrid w:val="0"/>
            </w:pPr>
            <w:r>
              <w:tab/>
            </w:r>
            <w:r>
              <w:rPr>
                <w:rFonts w:hint="eastAsia"/>
              </w:rPr>
              <w:t>販売（貸与）業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14:paraId="175B6D26" w14:textId="3483F206" w:rsidR="00BB75EE" w:rsidRPr="00926287" w:rsidRDefault="00D90FC8" w:rsidP="00BB75EE">
            <w:pPr>
              <w:snapToGrid w:val="0"/>
            </w:pPr>
            <w:sdt>
              <w:sdtPr>
                <w:rPr>
                  <w:rFonts w:hint="eastAsia"/>
                </w:rPr>
                <w:id w:val="-1421019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5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r w:rsidR="00BB75EE">
              <w:rPr>
                <w:rFonts w:hint="eastAsia"/>
              </w:rPr>
              <w:t>毒物劇物販売業</w:t>
            </w:r>
          </w:p>
        </w:tc>
      </w:tr>
      <w:tr w:rsidR="00BB75EE" w:rsidRPr="007B6D71" w14:paraId="4DC085BF" w14:textId="77777777" w:rsidTr="00BB75EE">
        <w:trPr>
          <w:trHeight w:val="680"/>
        </w:trPr>
        <w:tc>
          <w:tcPr>
            <w:tcW w:w="570" w:type="dxa"/>
            <w:vMerge/>
            <w:shd w:val="clear" w:color="auto" w:fill="auto"/>
            <w:vAlign w:val="center"/>
          </w:tcPr>
          <w:p w14:paraId="540EACF3" w14:textId="77777777" w:rsidR="00BB75EE" w:rsidRPr="00926287" w:rsidRDefault="00BB75EE" w:rsidP="00BB75EE">
            <w:pPr>
              <w:jc w:val="center"/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14:paraId="520DC8CF" w14:textId="77777777" w:rsidR="00BB75EE" w:rsidRDefault="00BB75EE" w:rsidP="00BB75EE">
            <w:pPr>
              <w:snapToGrid w:val="0"/>
              <w:jc w:val="distribute"/>
            </w:pPr>
          </w:p>
        </w:tc>
        <w:tc>
          <w:tcPr>
            <w:tcW w:w="6981" w:type="dxa"/>
            <w:gridSpan w:val="5"/>
            <w:shd w:val="clear" w:color="auto" w:fill="auto"/>
            <w:vAlign w:val="center"/>
          </w:tcPr>
          <w:p w14:paraId="75DD8191" w14:textId="44E8A4EC" w:rsidR="00BB75EE" w:rsidRPr="00926287" w:rsidRDefault="00D90FC8" w:rsidP="00BB75EE">
            <w:pPr>
              <w:snapToGrid w:val="0"/>
            </w:pPr>
            <w:sdt>
              <w:sdtPr>
                <w:rPr>
                  <w:rFonts w:hint="eastAsia"/>
                </w:rPr>
                <w:id w:val="-24641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5EE" w:rsidRPr="000933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B18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BB75EE">
              <w:rPr>
                <w:rFonts w:hint="eastAsia"/>
              </w:rPr>
              <w:t>その他（</w:t>
            </w:r>
            <w:r w:rsidR="00BB75EE">
              <w:tab/>
            </w:r>
            <w:r w:rsidR="00BB75EE">
              <w:tab/>
            </w:r>
            <w:r w:rsidR="00BB75EE">
              <w:tab/>
            </w:r>
            <w:r w:rsidR="00BB75EE">
              <w:tab/>
            </w:r>
            <w:r w:rsidR="00BB75EE">
              <w:tab/>
            </w:r>
            <w:r w:rsidR="00BB75EE">
              <w:tab/>
            </w:r>
            <w:r w:rsidR="00BB75EE">
              <w:rPr>
                <w:rFonts w:hint="eastAsia"/>
              </w:rPr>
              <w:t>）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0B28A84E" w14:textId="77777777" w:rsidR="00D4489E" w:rsidRDefault="00D4489E" w:rsidP="00D20117">
      <w:pPr>
        <w:jc w:val="right"/>
        <w:rPr>
          <w:sz w:val="22"/>
        </w:rPr>
      </w:pPr>
    </w:p>
    <w:p w14:paraId="2BBA7E59" w14:textId="77777777" w:rsidR="00E514E7" w:rsidRDefault="00E514E7" w:rsidP="00D20117">
      <w:pPr>
        <w:jc w:val="right"/>
        <w:rPr>
          <w:sz w:val="22"/>
        </w:rPr>
      </w:pPr>
    </w:p>
    <w:p w14:paraId="739800D8" w14:textId="2947349F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580542E3" w14:textId="77777777" w:rsidR="00E514E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</w:p>
    <w:p w14:paraId="296565B7" w14:textId="2C8DD3DB" w:rsidR="00D20117" w:rsidRDefault="00D20117" w:rsidP="00D20117">
      <w:pPr>
        <w:tabs>
          <w:tab w:val="left" w:pos="3384"/>
          <w:tab w:val="right" w:pos="8504"/>
        </w:tabs>
      </w:pPr>
      <w:r w:rsidRPr="00926287">
        <w:tab/>
      </w:r>
    </w:p>
    <w:p w14:paraId="304940C3" w14:textId="77777777" w:rsidR="00D4489E" w:rsidRPr="00926287" w:rsidRDefault="00D4489E" w:rsidP="00D20117">
      <w:pPr>
        <w:tabs>
          <w:tab w:val="left" w:pos="3384"/>
          <w:tab w:val="right" w:pos="8504"/>
        </w:tabs>
      </w:pP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421A5B46" w14:textId="28F857B8" w:rsidR="00EB42BE" w:rsidRPr="00926287" w:rsidRDefault="008173E8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</w:t>
      </w:r>
      <w:r w:rsidR="00456648">
        <w:rPr>
          <w:rFonts w:hint="eastAsia"/>
          <w:sz w:val="18"/>
          <w:szCs w:val="21"/>
        </w:rPr>
        <w:t>管理者及び毒物劇物取扱責任者は常勤であること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DEA2" w14:textId="77777777" w:rsidR="00D90FC8" w:rsidRDefault="00D90FC8" w:rsidP="0085054A">
      <w:r>
        <w:separator/>
      </w:r>
    </w:p>
  </w:endnote>
  <w:endnote w:type="continuationSeparator" w:id="0">
    <w:p w14:paraId="3819C28F" w14:textId="77777777" w:rsidR="00D90FC8" w:rsidRDefault="00D90FC8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05CF" w14:textId="77777777" w:rsidR="00D90FC8" w:rsidRDefault="00D90FC8" w:rsidP="0085054A">
      <w:r>
        <w:separator/>
      </w:r>
    </w:p>
  </w:footnote>
  <w:footnote w:type="continuationSeparator" w:id="0">
    <w:p w14:paraId="6B2E285C" w14:textId="77777777" w:rsidR="00D90FC8" w:rsidRDefault="00D90FC8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0E5B48"/>
    <w:rsid w:val="00147D9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56648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35F6"/>
    <w:rsid w:val="005A4B67"/>
    <w:rsid w:val="005A7429"/>
    <w:rsid w:val="005B0E08"/>
    <w:rsid w:val="005B58BB"/>
    <w:rsid w:val="005E6FD5"/>
    <w:rsid w:val="0062724B"/>
    <w:rsid w:val="00634444"/>
    <w:rsid w:val="00637FCD"/>
    <w:rsid w:val="00653AC1"/>
    <w:rsid w:val="00670A76"/>
    <w:rsid w:val="00680F7B"/>
    <w:rsid w:val="006974BE"/>
    <w:rsid w:val="007126A5"/>
    <w:rsid w:val="00727636"/>
    <w:rsid w:val="00743089"/>
    <w:rsid w:val="00743D8A"/>
    <w:rsid w:val="00765248"/>
    <w:rsid w:val="007A6AE9"/>
    <w:rsid w:val="007B04D3"/>
    <w:rsid w:val="007B6D71"/>
    <w:rsid w:val="007D1F52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D4B13"/>
    <w:rsid w:val="008F7396"/>
    <w:rsid w:val="00904229"/>
    <w:rsid w:val="00915F48"/>
    <w:rsid w:val="00926287"/>
    <w:rsid w:val="00937C4C"/>
    <w:rsid w:val="0094787C"/>
    <w:rsid w:val="00950B34"/>
    <w:rsid w:val="009573B7"/>
    <w:rsid w:val="00967411"/>
    <w:rsid w:val="0097048B"/>
    <w:rsid w:val="009737D2"/>
    <w:rsid w:val="009A1C30"/>
    <w:rsid w:val="009A7DE1"/>
    <w:rsid w:val="009C7BD6"/>
    <w:rsid w:val="009D092D"/>
    <w:rsid w:val="009F3064"/>
    <w:rsid w:val="00A1710F"/>
    <w:rsid w:val="00A3324E"/>
    <w:rsid w:val="00A70BA0"/>
    <w:rsid w:val="00A80F70"/>
    <w:rsid w:val="00A84CE6"/>
    <w:rsid w:val="00A93754"/>
    <w:rsid w:val="00AA1672"/>
    <w:rsid w:val="00AB3E6E"/>
    <w:rsid w:val="00AD1F08"/>
    <w:rsid w:val="00AD52E9"/>
    <w:rsid w:val="00AD606C"/>
    <w:rsid w:val="00AE4B18"/>
    <w:rsid w:val="00AE6729"/>
    <w:rsid w:val="00AE6C02"/>
    <w:rsid w:val="00AF5E3C"/>
    <w:rsid w:val="00B03014"/>
    <w:rsid w:val="00B1030B"/>
    <w:rsid w:val="00B15F88"/>
    <w:rsid w:val="00B63AC0"/>
    <w:rsid w:val="00B838D4"/>
    <w:rsid w:val="00BB75EE"/>
    <w:rsid w:val="00BE1E2D"/>
    <w:rsid w:val="00BF16E9"/>
    <w:rsid w:val="00BF5303"/>
    <w:rsid w:val="00C06ACB"/>
    <w:rsid w:val="00C15A71"/>
    <w:rsid w:val="00C22FCE"/>
    <w:rsid w:val="00C30947"/>
    <w:rsid w:val="00C518BB"/>
    <w:rsid w:val="00C630AC"/>
    <w:rsid w:val="00C70DC0"/>
    <w:rsid w:val="00C70EFB"/>
    <w:rsid w:val="00C866C2"/>
    <w:rsid w:val="00CC6F38"/>
    <w:rsid w:val="00CE0661"/>
    <w:rsid w:val="00D20117"/>
    <w:rsid w:val="00D27C6A"/>
    <w:rsid w:val="00D4489E"/>
    <w:rsid w:val="00D56044"/>
    <w:rsid w:val="00D64839"/>
    <w:rsid w:val="00D84169"/>
    <w:rsid w:val="00D855A4"/>
    <w:rsid w:val="00D870BD"/>
    <w:rsid w:val="00D90FC8"/>
    <w:rsid w:val="00D92E2A"/>
    <w:rsid w:val="00D94950"/>
    <w:rsid w:val="00D97FD5"/>
    <w:rsid w:val="00DB1DF0"/>
    <w:rsid w:val="00DB57B7"/>
    <w:rsid w:val="00DC0D4C"/>
    <w:rsid w:val="00DC135F"/>
    <w:rsid w:val="00DC17B2"/>
    <w:rsid w:val="00DC30E6"/>
    <w:rsid w:val="00DD05C2"/>
    <w:rsid w:val="00DE2947"/>
    <w:rsid w:val="00DE60BA"/>
    <w:rsid w:val="00DE752D"/>
    <w:rsid w:val="00DF1B33"/>
    <w:rsid w:val="00E0733F"/>
    <w:rsid w:val="00E44A8B"/>
    <w:rsid w:val="00E514E7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B11BC"/>
    <w:rsid w:val="00FB7563"/>
    <w:rsid w:val="00FD6FAD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  <w:style w:type="paragraph" w:styleId="af0">
    <w:name w:val="footnote text"/>
    <w:basedOn w:val="a"/>
    <w:link w:val="af1"/>
    <w:rsid w:val="009C7BD6"/>
    <w:pPr>
      <w:snapToGrid w:val="0"/>
      <w:jc w:val="left"/>
    </w:pPr>
  </w:style>
  <w:style w:type="character" w:customStyle="1" w:styleId="af1">
    <w:name w:val="脚注文字列 (文字)"/>
    <w:basedOn w:val="a0"/>
    <w:link w:val="af0"/>
    <w:rsid w:val="009C7BD6"/>
    <w:rPr>
      <w:rFonts w:ascii="ＭＳ 明朝"/>
      <w:kern w:val="2"/>
      <w:sz w:val="24"/>
      <w:szCs w:val="24"/>
    </w:rPr>
  </w:style>
  <w:style w:type="character" w:styleId="af2">
    <w:name w:val="footnote reference"/>
    <w:basedOn w:val="a0"/>
    <w:rsid w:val="009C7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D229-0EEB-4D43-827E-D3B4A9F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5T00:53:00Z</dcterms:created>
  <dcterms:modified xsi:type="dcterms:W3CDTF">2024-07-17T23:01:00Z</dcterms:modified>
</cp:coreProperties>
</file>